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E8" w:rsidRPr="00367BCB" w:rsidRDefault="00654FE8" w:rsidP="00367BCB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  <w:r w:rsidRPr="00367BCB">
        <w:rPr>
          <w:rFonts w:ascii="Trebuchet MS" w:hAnsi="Trebuchet MS"/>
          <w:b/>
          <w:sz w:val="20"/>
          <w:szCs w:val="20"/>
        </w:rPr>
        <w:t>Tabel exemplificativ privind întocmirea Listelor etapizate de proiecte finanțabile/Listă finală de proiecte finanțabile în cadrul unui apel competitiv</w:t>
      </w:r>
    </w:p>
    <w:p w:rsidR="00C7491B" w:rsidRDefault="00C7491B" w:rsidP="00367BCB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C7491B" w:rsidRDefault="00C7491B" w:rsidP="00367BCB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67BCB" w:rsidRPr="00367BCB" w:rsidRDefault="00367BCB" w:rsidP="00367BC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367BCB">
        <w:rPr>
          <w:rFonts w:ascii="Trebuchet MS" w:hAnsi="Trebuchet MS"/>
          <w:sz w:val="20"/>
          <w:szCs w:val="20"/>
        </w:rPr>
        <w:t>Prima sesiune a apelului cuprinde proiectele depuse în primele 3 luni. Sesiunile ulterioare sunt lunare.</w:t>
      </w:r>
    </w:p>
    <w:p w:rsidR="00367BCB" w:rsidRDefault="00367BCB" w:rsidP="00367BC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367BCB">
        <w:rPr>
          <w:rFonts w:ascii="Trebuchet MS" w:hAnsi="Trebuchet MS"/>
          <w:sz w:val="20"/>
          <w:szCs w:val="20"/>
        </w:rPr>
        <w:t>Pragul de calitate este de 85 de puncte și se aplică în fiecare sesiune lunară.</w:t>
      </w:r>
    </w:p>
    <w:p w:rsidR="00C7491B" w:rsidRDefault="00C7491B" w:rsidP="00367BCB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5386"/>
        <w:gridCol w:w="4253"/>
        <w:gridCol w:w="3827"/>
      </w:tblGrid>
      <w:tr w:rsidR="001E70EF" w:rsidRPr="00D94828" w:rsidTr="001965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iect eligib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nctaj ETF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bservaț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testaț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3E21C9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3E21C9">
              <w:rPr>
                <w:rFonts w:ascii="Trebuchet MS" w:hAnsi="Trebuchet MS"/>
                <w:b/>
                <w:sz w:val="20"/>
                <w:szCs w:val="20"/>
              </w:rPr>
              <w:t>Lista proiectelor finantabile</w:t>
            </w:r>
          </w:p>
        </w:tc>
      </w:tr>
      <w:tr w:rsidR="00F51C0A" w:rsidRPr="00D94828" w:rsidTr="0080000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3E21C9" w:rsidRDefault="00F51C0A" w:rsidP="00466859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  <w:highlight w:val="lightGray"/>
              </w:rPr>
              <w:t>Sesiunea 1 (proiecte depuse în primele 3 luni ale apelului</w:t>
            </w:r>
            <w:r w:rsidRPr="003E21C9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1E70EF" w:rsidRPr="002B3B76" w:rsidTr="001965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9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0EF" w:rsidRDefault="001E70EF" w:rsidP="00DA22E6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licitanții sunt notificați asupra rezultatului, inclusiv asupra posibilității de a contesta punctajul.</w:t>
            </w:r>
          </w:p>
          <w:p w:rsidR="001E70EF" w:rsidRDefault="001E70EF" w:rsidP="00DA22E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Termen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epuner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estaț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– 30 de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zil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lendaristic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1E70EF" w:rsidRDefault="001E70EF" w:rsidP="00DA22E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acă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olicitant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epun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estați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, AM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oluționează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estați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vez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loan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Rezultat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estați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>).</w:t>
            </w:r>
          </w:p>
          <w:p w:rsidR="001E70EF" w:rsidRPr="00D94828" w:rsidRDefault="001E70EF" w:rsidP="00DA22E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acă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olicitant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are a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obținut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punctaj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&gt;=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prag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litat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, nu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epun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estați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odată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expir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termenulu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e 30 de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zil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v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fi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notificat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privir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la </w:t>
            </w:r>
            <w:r w:rsidRPr="00D94828">
              <w:rPr>
                <w:rFonts w:ascii="Trebuchet MS" w:hAnsi="Trebuchet MS"/>
                <w:sz w:val="20"/>
                <w:szCs w:val="20"/>
              </w:rPr>
              <w:t>demarare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D94828">
              <w:rPr>
                <w:rFonts w:ascii="Trebuchet MS" w:hAnsi="Trebuchet MS"/>
                <w:sz w:val="20"/>
                <w:szCs w:val="20"/>
              </w:rPr>
              <w:t xml:space="preserve"> conditionata a etapei de precontractare pentru transmiterea documentel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45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u </w:t>
            </w:r>
            <w:r w:rsidR="00F51C0A">
              <w:rPr>
                <w:rFonts w:ascii="Trebuchet MS" w:hAnsi="Trebuchet MS"/>
                <w:sz w:val="20"/>
                <w:szCs w:val="20"/>
                <w:lang w:val="en-US"/>
              </w:rPr>
              <w:t>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  <w:r w:rsidR="00F51C0A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</w:p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olicitar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ocumentați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ractare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F" w:rsidRPr="003E21C9" w:rsidRDefault="001E70EF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Proiecte contractate</w:t>
            </w:r>
            <w:r w:rsidR="004B54C3" w:rsidRPr="003E21C9">
              <w:rPr>
                <w:rFonts w:ascii="Trebuchet MS" w:hAnsi="Trebuchet MS"/>
                <w:sz w:val="20"/>
                <w:szCs w:val="20"/>
              </w:rPr>
              <w:t xml:space="preserve">*: </w:t>
            </w:r>
            <w:r w:rsidRPr="003E21C9">
              <w:rPr>
                <w:rFonts w:ascii="Trebuchet MS" w:hAnsi="Trebuchet MS"/>
                <w:sz w:val="20"/>
                <w:szCs w:val="20"/>
              </w:rPr>
              <w:t>D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3E21C9">
              <w:rPr>
                <w:rFonts w:ascii="Trebuchet MS" w:hAnsi="Trebuchet MS"/>
                <w:sz w:val="20"/>
                <w:szCs w:val="20"/>
              </w:rPr>
              <w:t>E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3E21C9">
              <w:rPr>
                <w:rFonts w:ascii="Trebuchet MS" w:hAnsi="Trebuchet MS"/>
                <w:sz w:val="20"/>
                <w:szCs w:val="20"/>
              </w:rPr>
              <w:t>F</w:t>
            </w:r>
          </w:p>
          <w:p w:rsidR="001E70EF" w:rsidRPr="003E21C9" w:rsidRDefault="001E70EF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 xml:space="preserve">Proiecte </w:t>
            </w:r>
            <w:r w:rsidR="00E01653" w:rsidRPr="003E21C9">
              <w:rPr>
                <w:rFonts w:ascii="Trebuchet MS" w:hAnsi="Trebuchet MS"/>
                <w:sz w:val="20"/>
                <w:szCs w:val="20"/>
              </w:rPr>
              <w:t>în competiție**</w:t>
            </w:r>
            <w:r w:rsidRPr="003E21C9">
              <w:rPr>
                <w:rFonts w:ascii="Trebuchet MS" w:hAnsi="Trebuchet MS"/>
                <w:sz w:val="20"/>
                <w:szCs w:val="20"/>
              </w:rPr>
              <w:t>:</w:t>
            </w:r>
            <w:r w:rsidR="004B54C3" w:rsidRPr="003E21C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>I, H</w:t>
            </w:r>
          </w:p>
          <w:p w:rsidR="001E70EF" w:rsidRPr="003E21C9" w:rsidRDefault="001E70EF" w:rsidP="000E29B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Proiectele contractate nu acopera alocarea aferentă apelului.</w:t>
            </w:r>
          </w:p>
        </w:tc>
      </w:tr>
      <w:tr w:rsidR="001E70EF" w:rsidRPr="002B3B76" w:rsidTr="001965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8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DA22E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estație a</w:t>
            </w:r>
            <w:r w:rsidRPr="00D94828">
              <w:rPr>
                <w:rFonts w:ascii="Trebuchet MS" w:hAnsi="Trebuchet MS"/>
                <w:sz w:val="20"/>
                <w:szCs w:val="20"/>
              </w:rPr>
              <w:t>dmis</w:t>
            </w:r>
            <w:r>
              <w:rPr>
                <w:rFonts w:ascii="Trebuchet MS" w:hAnsi="Trebuchet MS"/>
                <w:sz w:val="20"/>
                <w:szCs w:val="20"/>
              </w:rPr>
              <w:t>ă.</w:t>
            </w:r>
            <w:r w:rsidRPr="00D94828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Punctaj ETF final - 85</w:t>
            </w:r>
          </w:p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olicitar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ulterioa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ă a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ocumentaț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ractare</w:t>
            </w:r>
            <w:proofErr w:type="spellEnd"/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F" w:rsidRPr="003E21C9" w:rsidRDefault="001E70EF" w:rsidP="00DA22E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1E70EF" w:rsidRPr="002B3B76" w:rsidTr="001965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85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u </w:t>
            </w:r>
            <w:r w:rsidR="00F51C0A">
              <w:rPr>
                <w:rFonts w:ascii="Trebuchet MS" w:hAnsi="Trebuchet MS"/>
                <w:sz w:val="20"/>
                <w:szCs w:val="20"/>
                <w:lang w:val="en-US"/>
              </w:rPr>
              <w:t>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olicitar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ocumentați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ractare</w:t>
            </w:r>
            <w:proofErr w:type="spellEnd"/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F" w:rsidRPr="003E21C9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1E70EF" w:rsidRPr="002B3B76" w:rsidTr="001965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estație respinsă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F" w:rsidRPr="003E21C9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1E70EF" w:rsidRPr="002B3B76" w:rsidTr="001965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7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u </w:t>
            </w:r>
            <w:r w:rsidR="00F51C0A">
              <w:rPr>
                <w:rFonts w:ascii="Trebuchet MS" w:hAnsi="Trebuchet MS"/>
                <w:sz w:val="20"/>
                <w:szCs w:val="20"/>
                <w:lang w:val="en-US"/>
              </w:rPr>
              <w:t>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F" w:rsidRPr="003E21C9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1E70EF" w:rsidRPr="002B3B76" w:rsidTr="001965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75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u </w:t>
            </w:r>
            <w:r w:rsidR="00F51C0A">
              <w:rPr>
                <w:rFonts w:ascii="Trebuchet MS" w:hAnsi="Trebuchet MS"/>
                <w:sz w:val="20"/>
                <w:szCs w:val="20"/>
                <w:lang w:val="en-US"/>
              </w:rPr>
              <w:t>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F" w:rsidRPr="003E21C9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F51C0A" w:rsidRPr="002B3B76" w:rsidTr="0080000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3E21C9" w:rsidRDefault="00F51C0A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3E21C9">
              <w:rPr>
                <w:rFonts w:ascii="Trebuchet MS" w:hAnsi="Trebuchet MS"/>
                <w:sz w:val="20"/>
                <w:szCs w:val="20"/>
                <w:highlight w:val="lightGray"/>
              </w:rPr>
              <w:t>Sesiunea 2 (proiecte depuse în luna 4 a apelului</w:t>
            </w:r>
            <w:r w:rsidRPr="003E21C9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1E70EF" w:rsidRPr="002B3B76" w:rsidTr="00196545">
        <w:trPr>
          <w:trHeight w:val="4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9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0EF" w:rsidRPr="00D94828" w:rsidRDefault="00F51C0A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Idem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esiun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u </w:t>
            </w:r>
            <w:r w:rsidR="00F51C0A">
              <w:rPr>
                <w:rFonts w:ascii="Trebuchet MS" w:hAnsi="Trebuchet MS"/>
                <w:sz w:val="20"/>
                <w:szCs w:val="20"/>
                <w:lang w:val="en-US"/>
              </w:rPr>
              <w:t>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olicitar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ocumentați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ractare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F" w:rsidRPr="003E21C9" w:rsidRDefault="001E70EF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Proiecte contractate</w:t>
            </w:r>
            <w:r w:rsidR="004B54C3" w:rsidRPr="003E21C9">
              <w:rPr>
                <w:rFonts w:ascii="Trebuchet MS" w:hAnsi="Trebuchet MS"/>
                <w:sz w:val="20"/>
                <w:szCs w:val="20"/>
              </w:rPr>
              <w:t xml:space="preserve">*: 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>K</w:t>
            </w:r>
            <w:r w:rsidRPr="003E21C9">
              <w:rPr>
                <w:rFonts w:ascii="Trebuchet MS" w:hAnsi="Trebuchet MS"/>
                <w:sz w:val="20"/>
                <w:szCs w:val="20"/>
              </w:rPr>
              <w:tab/>
            </w:r>
          </w:p>
          <w:p w:rsidR="001E70EF" w:rsidRPr="003E21C9" w:rsidRDefault="00E01653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 xml:space="preserve">Proiecte în competiție**: 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>I, L, H</w:t>
            </w:r>
          </w:p>
          <w:p w:rsidR="001E70EF" w:rsidRPr="003E21C9" w:rsidRDefault="001E70EF" w:rsidP="007C3D38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Proiectele contractate nu acopera alocarea aferentă apelului.</w:t>
            </w:r>
          </w:p>
        </w:tc>
      </w:tr>
      <w:tr w:rsidR="001E70EF" w:rsidRPr="002B3B76" w:rsidTr="00196545">
        <w:trPr>
          <w:trHeight w:val="4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75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F" w:rsidRPr="00D94828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estație respinsă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F" w:rsidRPr="003E21C9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F51C0A" w:rsidRPr="002B3B76" w:rsidTr="0080000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3E21C9" w:rsidRDefault="00F51C0A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3E21C9">
              <w:rPr>
                <w:rFonts w:ascii="Trebuchet MS" w:hAnsi="Trebuchet MS"/>
                <w:sz w:val="20"/>
                <w:szCs w:val="20"/>
                <w:highlight w:val="lightGray"/>
              </w:rPr>
              <w:t>Sesiunea 3 (proiecte depuse în luna 5 a apelului</w:t>
            </w:r>
            <w:r w:rsidRPr="003E21C9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F51C0A" w:rsidRPr="002B3B76" w:rsidTr="0019654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66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0A" w:rsidRPr="00D94828" w:rsidRDefault="00F51C0A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Idem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esiun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u e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3E21C9" w:rsidRDefault="00F51C0A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Proiecte contractate</w:t>
            </w:r>
            <w:r w:rsidR="004B54C3" w:rsidRPr="003E21C9">
              <w:rPr>
                <w:rFonts w:ascii="Trebuchet MS" w:hAnsi="Trebuchet MS"/>
                <w:sz w:val="20"/>
                <w:szCs w:val="20"/>
              </w:rPr>
              <w:t xml:space="preserve">*: </w:t>
            </w:r>
            <w:r w:rsidRPr="003E21C9">
              <w:rPr>
                <w:rFonts w:ascii="Trebuchet MS" w:hAnsi="Trebuchet MS"/>
                <w:sz w:val="20"/>
                <w:szCs w:val="20"/>
              </w:rPr>
              <w:t>niciun proiect</w:t>
            </w:r>
          </w:p>
          <w:p w:rsidR="00F51C0A" w:rsidRPr="003E21C9" w:rsidRDefault="00E01653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 xml:space="preserve">Proiecte în competiție**: 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>N, I, L, H, M</w:t>
            </w:r>
          </w:p>
        </w:tc>
      </w:tr>
      <w:tr w:rsidR="00F51C0A" w:rsidRPr="002B3B76" w:rsidTr="0019654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8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D94828" w:rsidRDefault="00F51C0A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estație respinsă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0A" w:rsidRPr="003E21C9" w:rsidRDefault="00F51C0A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F51C0A" w:rsidRPr="002B3B76" w:rsidTr="0080000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3E21C9" w:rsidRDefault="00F51C0A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3E21C9">
              <w:rPr>
                <w:rFonts w:ascii="Trebuchet MS" w:hAnsi="Trebuchet MS"/>
                <w:sz w:val="20"/>
                <w:szCs w:val="20"/>
                <w:highlight w:val="lightGray"/>
              </w:rPr>
              <w:t>Sesiunea 4 (proiecte depuse în luna 6 a apelului</w:t>
            </w:r>
            <w:r w:rsidRPr="003E21C9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F51C0A" w:rsidRPr="002B3B76" w:rsidTr="00196545">
        <w:trPr>
          <w:trHeight w:val="6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9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0A" w:rsidRPr="00D94828" w:rsidRDefault="00F51C0A" w:rsidP="00B4581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Idem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esiun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u e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3E21C9" w:rsidRDefault="00F51C0A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Proiecte contractate</w:t>
            </w:r>
            <w:r w:rsidR="004B54C3" w:rsidRPr="003E21C9">
              <w:rPr>
                <w:rFonts w:ascii="Trebuchet MS" w:hAnsi="Trebuchet MS"/>
                <w:sz w:val="20"/>
                <w:szCs w:val="20"/>
              </w:rPr>
              <w:t xml:space="preserve">*: </w:t>
            </w:r>
            <w:r w:rsidRPr="003E21C9">
              <w:rPr>
                <w:rFonts w:ascii="Trebuchet MS" w:hAnsi="Trebuchet MS"/>
                <w:sz w:val="20"/>
                <w:szCs w:val="20"/>
              </w:rPr>
              <w:t>O</w:t>
            </w:r>
          </w:p>
          <w:p w:rsidR="00F51C0A" w:rsidRPr="003E21C9" w:rsidRDefault="00E01653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 xml:space="preserve">Proiecte în competiție**: </w:t>
            </w:r>
            <w:r w:rsidR="00F51C0A" w:rsidRPr="003E21C9">
              <w:rPr>
                <w:rFonts w:ascii="Trebuchet MS" w:hAnsi="Trebuchet MS"/>
                <w:sz w:val="20"/>
                <w:szCs w:val="20"/>
              </w:rPr>
              <w:t>N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>, P</w:t>
            </w:r>
            <w:r w:rsidR="00F51C0A" w:rsidRPr="003E21C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D35923" w:rsidRPr="003E21C9" w:rsidRDefault="00F51C0A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Proiecte păstrate în listă de rezervă (nu se încadrează în alocarea disponibilă):</w:t>
            </w:r>
            <w:r w:rsidR="004B54C3" w:rsidRPr="003E21C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>I, L, H, M</w:t>
            </w:r>
          </w:p>
          <w:p w:rsidR="00F51C0A" w:rsidRPr="003E21C9" w:rsidRDefault="00C30B5F" w:rsidP="00C30B5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Apelul se inchide.</w:t>
            </w:r>
          </w:p>
        </w:tc>
      </w:tr>
      <w:tr w:rsidR="00F51C0A" w:rsidRPr="002B3B76" w:rsidTr="00196545">
        <w:trPr>
          <w:trHeight w:val="6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2B3B76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lang w:val="en-US"/>
              </w:rPr>
            </w:pPr>
            <w:r w:rsidRPr="002B3B76">
              <w:rPr>
                <w:rFonts w:ascii="Trebuchet MS" w:hAnsi="Trebuchet M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8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D94828" w:rsidRDefault="00F51C0A" w:rsidP="00B4581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estație respinsă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0A" w:rsidRPr="002B3B76" w:rsidRDefault="00F51C0A" w:rsidP="00B45815">
            <w:pPr>
              <w:spacing w:after="0" w:line="240" w:lineRule="auto"/>
              <w:rPr>
                <w:rFonts w:ascii="Trebuchet MS" w:hAnsi="Trebuchet MS"/>
                <w:lang w:val="en-US"/>
              </w:rPr>
            </w:pPr>
          </w:p>
        </w:tc>
      </w:tr>
    </w:tbl>
    <w:p w:rsidR="00654FE8" w:rsidRPr="00D41B75" w:rsidRDefault="004B54C3" w:rsidP="00D41B75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D41B75">
        <w:rPr>
          <w:rFonts w:ascii="Trebuchet MS" w:hAnsi="Trebuchet MS"/>
          <w:sz w:val="20"/>
          <w:szCs w:val="20"/>
          <w:lang w:val="en-US"/>
        </w:rPr>
        <w:t xml:space="preserve">*)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Proiectel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cu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punctaj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="008D4B40">
        <w:rPr>
          <w:rFonts w:ascii="Trebuchet MS" w:hAnsi="Trebuchet MS"/>
          <w:sz w:val="20"/>
          <w:szCs w:val="20"/>
          <w:lang w:val="en-US"/>
        </w:rPr>
        <w:t>mai</w:t>
      </w:r>
      <w:proofErr w:type="spellEnd"/>
      <w:r w:rsidR="008D4B40">
        <w:rPr>
          <w:rFonts w:ascii="Trebuchet MS" w:hAnsi="Trebuchet MS"/>
          <w:sz w:val="20"/>
          <w:szCs w:val="20"/>
          <w:lang w:val="en-US"/>
        </w:rPr>
        <w:t xml:space="preserve"> mare </w:t>
      </w:r>
      <w:proofErr w:type="spellStart"/>
      <w:r w:rsidR="008D4B40">
        <w:rPr>
          <w:rFonts w:ascii="Trebuchet MS" w:hAnsi="Trebuchet MS"/>
          <w:sz w:val="20"/>
          <w:szCs w:val="20"/>
          <w:lang w:val="en-US"/>
        </w:rPr>
        <w:t>sau</w:t>
      </w:r>
      <w:proofErr w:type="spellEnd"/>
      <w:r w:rsidR="008D4B40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="008D4B40">
        <w:rPr>
          <w:rFonts w:ascii="Trebuchet MS" w:hAnsi="Trebuchet MS"/>
          <w:sz w:val="20"/>
          <w:szCs w:val="20"/>
          <w:lang w:val="en-US"/>
        </w:rPr>
        <w:t>egal</w:t>
      </w:r>
      <w:proofErr w:type="spellEnd"/>
      <w:r w:rsidR="008D4B40">
        <w:rPr>
          <w:rFonts w:ascii="Trebuchet MS" w:hAnsi="Trebuchet MS"/>
          <w:sz w:val="20"/>
          <w:szCs w:val="20"/>
          <w:lang w:val="en-US"/>
        </w:rPr>
        <w:t xml:space="preserve"> cu</w:t>
      </w:r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pragul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de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calitat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,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ordonat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după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punctaj</w:t>
      </w:r>
      <w:proofErr w:type="spellEnd"/>
    </w:p>
    <w:p w:rsidR="00E01653" w:rsidRPr="00D41B75" w:rsidRDefault="00E01653" w:rsidP="00D41B75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D41B75">
        <w:rPr>
          <w:rFonts w:ascii="Trebuchet MS" w:hAnsi="Trebuchet MS"/>
          <w:sz w:val="20"/>
          <w:szCs w:val="20"/>
          <w:lang w:val="en-US"/>
        </w:rPr>
        <w:t xml:space="preserve">**)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Proiectel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rămas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în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competiți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cu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proiectel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din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sesiunea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următoar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,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ordonat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după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punctaj</w:t>
      </w:r>
      <w:proofErr w:type="spellEnd"/>
    </w:p>
    <w:sectPr w:rsidR="00E01653" w:rsidRPr="00D41B75" w:rsidSect="00035D7E">
      <w:headerReference w:type="default" r:id="rId9"/>
      <w:pgSz w:w="16838" w:h="11906" w:orient="landscape"/>
      <w:pgMar w:top="426" w:right="1418" w:bottom="42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CC" w:rsidRDefault="00AF5ACC" w:rsidP="000F1822">
      <w:pPr>
        <w:spacing w:after="0" w:line="240" w:lineRule="auto"/>
      </w:pPr>
      <w:r>
        <w:separator/>
      </w:r>
    </w:p>
  </w:endnote>
  <w:endnote w:type="continuationSeparator" w:id="0">
    <w:p w:rsidR="00AF5ACC" w:rsidRDefault="00AF5ACC" w:rsidP="000F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CC" w:rsidRDefault="00AF5ACC" w:rsidP="000F1822">
      <w:pPr>
        <w:spacing w:after="0" w:line="240" w:lineRule="auto"/>
      </w:pPr>
      <w:r>
        <w:separator/>
      </w:r>
    </w:p>
  </w:footnote>
  <w:footnote w:type="continuationSeparator" w:id="0">
    <w:p w:rsidR="00AF5ACC" w:rsidRDefault="00AF5ACC" w:rsidP="000F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7" w:type="dxa"/>
      <w:tblInd w:w="-85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36"/>
      <w:gridCol w:w="3031"/>
    </w:tblGrid>
    <w:tr w:rsidR="00B56B56" w:rsidTr="00DB78BC">
      <w:trPr>
        <w:trHeight w:val="1452"/>
      </w:trPr>
      <w:tc>
        <w:tcPr>
          <w:tcW w:w="6471" w:type="dxa"/>
        </w:tcPr>
        <w:p w:rsidR="00B56B56" w:rsidRPr="00CD5B3B" w:rsidRDefault="00B56B56" w:rsidP="008D245F">
          <w:pPr>
            <w:pStyle w:val="MediumGrid21"/>
            <w:rPr>
              <w:rFonts w:cs="Times New Roman"/>
            </w:rPr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FC0D53" wp14:editId="2A98095D">
                    <wp:simplePos x="0" y="0"/>
                    <wp:positionH relativeFrom="column">
                      <wp:posOffset>1079500</wp:posOffset>
                    </wp:positionH>
                    <wp:positionV relativeFrom="paragraph">
                      <wp:posOffset>641350</wp:posOffset>
                    </wp:positionV>
                    <wp:extent cx="8595360" cy="0"/>
                    <wp:effectExtent l="0" t="0" r="34290" b="19050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8595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7F684EBF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50.5pt" to="761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" strokecolor="#17365d" strokeweight="1pt"/>
                </w:pict>
              </mc:Fallback>
            </mc:AlternateContent>
          </w:r>
          <w:r>
            <w:rPr>
              <w:rFonts w:cs="Times New Roman"/>
              <w:noProof/>
              <w:lang w:val="ro-RO" w:eastAsia="ro-RO"/>
            </w:rPr>
            <w:drawing>
              <wp:inline distT="0" distB="0" distL="0" distR="0" wp14:anchorId="25ABF0F4" wp14:editId="50479502">
                <wp:extent cx="4404360" cy="8839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436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  <w:vAlign w:val="center"/>
        </w:tcPr>
        <w:p w:rsidR="00B56B56" w:rsidRDefault="00B56B56" w:rsidP="008D245F">
          <w:pPr>
            <w:pStyle w:val="MediumGrid21"/>
            <w:jc w:val="right"/>
            <w:rPr>
              <w:rFonts w:cs="Times New Roman"/>
            </w:rPr>
          </w:pPr>
        </w:p>
        <w:p w:rsidR="00B56B56" w:rsidRDefault="00B56B56" w:rsidP="008D245F">
          <w:pPr>
            <w:pStyle w:val="MediumGrid21"/>
            <w:jc w:val="right"/>
            <w:rPr>
              <w:rFonts w:cs="Times New Roman"/>
            </w:rPr>
          </w:pPr>
        </w:p>
        <w:p w:rsidR="00B56B56" w:rsidRDefault="00B56B56" w:rsidP="008D245F">
          <w:pPr>
            <w:pStyle w:val="MediumGrid21"/>
            <w:jc w:val="right"/>
            <w:rPr>
              <w:rFonts w:cs="Times New Roman"/>
            </w:rPr>
          </w:pPr>
        </w:p>
      </w:tc>
    </w:tr>
  </w:tbl>
  <w:p w:rsidR="00B56B56" w:rsidRPr="00DB78BC" w:rsidRDefault="00B56B56" w:rsidP="008D245F">
    <w:pPr>
      <w:pStyle w:val="Title"/>
      <w:tabs>
        <w:tab w:val="left" w:pos="6585"/>
      </w:tabs>
      <w:jc w:val="right"/>
      <w:rPr>
        <w:rFonts w:asciiTheme="minorHAnsi" w:hAnsiTheme="minorHAnsi" w:cs="Trebuchet MS"/>
        <w:sz w:val="22"/>
        <w:szCs w:val="22"/>
        <w:lang w:val="pt-PT"/>
      </w:rPr>
    </w:pPr>
    <w:r w:rsidRPr="00DB78BC">
      <w:rPr>
        <w:rFonts w:asciiTheme="minorHAnsi" w:hAnsiTheme="minorHAnsi" w:cs="Trebuchet MS"/>
        <w:sz w:val="22"/>
        <w:szCs w:val="22"/>
        <w:lang w:val="pt-PT"/>
      </w:rPr>
      <w:t>DIREC</w:t>
    </w:r>
    <w:r w:rsidRPr="00DB78BC">
      <w:rPr>
        <w:rFonts w:asciiTheme="minorHAnsi" w:hAnsiTheme="minorHAnsi"/>
        <w:sz w:val="22"/>
        <w:szCs w:val="22"/>
        <w:lang w:val="pt-PT"/>
      </w:rPr>
      <w:t>Ț</w:t>
    </w:r>
    <w:r w:rsidRPr="00DB78BC">
      <w:rPr>
        <w:rFonts w:asciiTheme="minorHAnsi" w:hAnsiTheme="minorHAnsi" w:cs="Trebuchet MS"/>
        <w:sz w:val="22"/>
        <w:szCs w:val="22"/>
        <w:lang w:val="pt-PT"/>
      </w:rPr>
      <w:t>IA GENERALĂ PROGRAME EUROPENE</w:t>
    </w:r>
  </w:p>
  <w:p w:rsidR="00B56B56" w:rsidRPr="00DB78BC" w:rsidRDefault="00B56B56" w:rsidP="008D245F">
    <w:pPr>
      <w:pStyle w:val="Footer"/>
      <w:jc w:val="right"/>
      <w:rPr>
        <w:rFonts w:cs="Trebuchet MS"/>
        <w:b/>
        <w:lang w:val="pt-PT"/>
      </w:rPr>
    </w:pPr>
    <w:r w:rsidRPr="00DB78BC">
      <w:rPr>
        <w:rFonts w:cs="Trebuchet MS"/>
        <w:b/>
        <w:lang w:val="pt-PT"/>
      </w:rPr>
      <w:t>DIRECŢIA AM POR</w:t>
    </w:r>
  </w:p>
  <w:p w:rsidR="00B56B56" w:rsidRDefault="00B56B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C3E"/>
    <w:multiLevelType w:val="hybridMultilevel"/>
    <w:tmpl w:val="BD2CC3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0725"/>
    <w:multiLevelType w:val="hybridMultilevel"/>
    <w:tmpl w:val="0E926C58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037B74"/>
    <w:multiLevelType w:val="hybridMultilevel"/>
    <w:tmpl w:val="888CC5D6"/>
    <w:lvl w:ilvl="0" w:tplc="1C0ED03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B06D6"/>
    <w:multiLevelType w:val="hybridMultilevel"/>
    <w:tmpl w:val="E69CA8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549E3"/>
    <w:multiLevelType w:val="hybridMultilevel"/>
    <w:tmpl w:val="28ACD6B2"/>
    <w:lvl w:ilvl="0" w:tplc="F41219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764706"/>
    <w:multiLevelType w:val="hybridMultilevel"/>
    <w:tmpl w:val="097E7E76"/>
    <w:lvl w:ilvl="0" w:tplc="5CCA3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E62C2"/>
    <w:multiLevelType w:val="hybridMultilevel"/>
    <w:tmpl w:val="0A1C1208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29249A"/>
    <w:multiLevelType w:val="hybridMultilevel"/>
    <w:tmpl w:val="9356E168"/>
    <w:lvl w:ilvl="0" w:tplc="5CCA31B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503BE"/>
    <w:multiLevelType w:val="hybridMultilevel"/>
    <w:tmpl w:val="F518643C"/>
    <w:lvl w:ilvl="0" w:tplc="EB04AA1E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C4508A"/>
    <w:multiLevelType w:val="hybridMultilevel"/>
    <w:tmpl w:val="04CC52B6"/>
    <w:lvl w:ilvl="0" w:tplc="5FE07438">
      <w:start w:val="1"/>
      <w:numFmt w:val="bullet"/>
      <w:pStyle w:val="maintext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E12D02"/>
    <w:multiLevelType w:val="hybridMultilevel"/>
    <w:tmpl w:val="C0FE4E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25BFC"/>
    <w:multiLevelType w:val="hybridMultilevel"/>
    <w:tmpl w:val="A5C8722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050E6"/>
    <w:multiLevelType w:val="multilevel"/>
    <w:tmpl w:val="AF8C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7784F74"/>
    <w:multiLevelType w:val="hybridMultilevel"/>
    <w:tmpl w:val="CD3CEDA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36E7D"/>
    <w:multiLevelType w:val="hybridMultilevel"/>
    <w:tmpl w:val="A5C8722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F6ADD"/>
    <w:multiLevelType w:val="hybridMultilevel"/>
    <w:tmpl w:val="5A54A4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A1CC8F16">
      <w:numFmt w:val="bullet"/>
      <w:lvlText w:val="-"/>
      <w:lvlJc w:val="left"/>
      <w:pPr>
        <w:ind w:left="3960" w:hanging="360"/>
      </w:pPr>
      <w:rPr>
        <w:rFonts w:ascii="Trebuchet MS" w:eastAsiaTheme="minorHAnsi" w:hAnsi="Trebuchet MS" w:cstheme="minorBidi" w:hint="default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B90BB1"/>
    <w:multiLevelType w:val="hybridMultilevel"/>
    <w:tmpl w:val="4972FC16"/>
    <w:lvl w:ilvl="0" w:tplc="B5F86522">
      <w:start w:val="3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6C3128F"/>
    <w:multiLevelType w:val="hybridMultilevel"/>
    <w:tmpl w:val="391441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536E2"/>
    <w:multiLevelType w:val="hybridMultilevel"/>
    <w:tmpl w:val="585668B6"/>
    <w:lvl w:ilvl="0" w:tplc="5CCA3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75D85"/>
    <w:multiLevelType w:val="hybridMultilevel"/>
    <w:tmpl w:val="42D67B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B7490"/>
    <w:multiLevelType w:val="hybridMultilevel"/>
    <w:tmpl w:val="EE12AF2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F61FF"/>
    <w:multiLevelType w:val="multilevel"/>
    <w:tmpl w:val="77E068C8"/>
    <w:lvl w:ilvl="0">
      <w:start w:val="2"/>
      <w:numFmt w:val="decimal"/>
      <w:pStyle w:val="Heading1"/>
      <w:lvlText w:val="III.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Heading2"/>
      <w:lvlText w:val="III.%1.%2."/>
      <w:lvlJc w:val="left"/>
      <w:pPr>
        <w:tabs>
          <w:tab w:val="num" w:pos="2498"/>
        </w:tabs>
        <w:ind w:left="1778" w:hanging="360"/>
      </w:pPr>
      <w:rPr>
        <w:rFonts w:hint="default"/>
      </w:rPr>
    </w:lvl>
    <w:lvl w:ilvl="2">
      <w:start w:val="1"/>
      <w:numFmt w:val="decimal"/>
      <w:pStyle w:val="Heading3"/>
      <w:lvlText w:val="III.%1.%2.%3."/>
      <w:lvlJc w:val="left"/>
      <w:pPr>
        <w:tabs>
          <w:tab w:val="num" w:pos="1080"/>
        </w:tabs>
        <w:ind w:left="3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III.%1.%2.%3.%4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FD159BC"/>
    <w:multiLevelType w:val="hybridMultilevel"/>
    <w:tmpl w:val="EE12AF2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3"/>
  </w:num>
  <w:num w:numId="5">
    <w:abstractNumId w:val="10"/>
  </w:num>
  <w:num w:numId="6">
    <w:abstractNumId w:val="14"/>
  </w:num>
  <w:num w:numId="7">
    <w:abstractNumId w:val="11"/>
  </w:num>
  <w:num w:numId="8">
    <w:abstractNumId w:val="19"/>
  </w:num>
  <w:num w:numId="9">
    <w:abstractNumId w:val="16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8"/>
  </w:num>
  <w:num w:numId="15">
    <w:abstractNumId w:val="22"/>
  </w:num>
  <w:num w:numId="16">
    <w:abstractNumId w:val="13"/>
  </w:num>
  <w:num w:numId="17">
    <w:abstractNumId w:val="20"/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8"/>
  </w:num>
  <w:num w:numId="27">
    <w:abstractNumId w:val="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7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1B"/>
    <w:rsid w:val="000163B9"/>
    <w:rsid w:val="00035D7E"/>
    <w:rsid w:val="00054FB7"/>
    <w:rsid w:val="000635BC"/>
    <w:rsid w:val="000638EC"/>
    <w:rsid w:val="0007569D"/>
    <w:rsid w:val="000A1726"/>
    <w:rsid w:val="000C0E6E"/>
    <w:rsid w:val="000E29B3"/>
    <w:rsid w:val="000F0B05"/>
    <w:rsid w:val="000F1822"/>
    <w:rsid w:val="0010438B"/>
    <w:rsid w:val="00105734"/>
    <w:rsid w:val="0011190A"/>
    <w:rsid w:val="00124C99"/>
    <w:rsid w:val="001418E1"/>
    <w:rsid w:val="00155E6F"/>
    <w:rsid w:val="00160A4D"/>
    <w:rsid w:val="00171754"/>
    <w:rsid w:val="001723C8"/>
    <w:rsid w:val="00196545"/>
    <w:rsid w:val="001B278A"/>
    <w:rsid w:val="001B3CBD"/>
    <w:rsid w:val="001E0C91"/>
    <w:rsid w:val="001E70EF"/>
    <w:rsid w:val="002013E1"/>
    <w:rsid w:val="00223711"/>
    <w:rsid w:val="002238E0"/>
    <w:rsid w:val="00241380"/>
    <w:rsid w:val="002650AA"/>
    <w:rsid w:val="00272923"/>
    <w:rsid w:val="00297FD1"/>
    <w:rsid w:val="002A4B83"/>
    <w:rsid w:val="002A7DF8"/>
    <w:rsid w:val="002B3B76"/>
    <w:rsid w:val="002E729A"/>
    <w:rsid w:val="003051A4"/>
    <w:rsid w:val="0031310D"/>
    <w:rsid w:val="00343411"/>
    <w:rsid w:val="003445E7"/>
    <w:rsid w:val="00367BCB"/>
    <w:rsid w:val="00373556"/>
    <w:rsid w:val="00384C68"/>
    <w:rsid w:val="003B0B1E"/>
    <w:rsid w:val="003C1492"/>
    <w:rsid w:val="003C44E1"/>
    <w:rsid w:val="003D045F"/>
    <w:rsid w:val="003E06F2"/>
    <w:rsid w:val="003E21C9"/>
    <w:rsid w:val="003F4B13"/>
    <w:rsid w:val="004113BC"/>
    <w:rsid w:val="00413C1D"/>
    <w:rsid w:val="004154CD"/>
    <w:rsid w:val="00457FE9"/>
    <w:rsid w:val="00462E63"/>
    <w:rsid w:val="00466859"/>
    <w:rsid w:val="00491C33"/>
    <w:rsid w:val="004B54C3"/>
    <w:rsid w:val="004C7AB6"/>
    <w:rsid w:val="004D310E"/>
    <w:rsid w:val="004D4550"/>
    <w:rsid w:val="004D4600"/>
    <w:rsid w:val="004E515E"/>
    <w:rsid w:val="004F27D6"/>
    <w:rsid w:val="004F5977"/>
    <w:rsid w:val="005040D8"/>
    <w:rsid w:val="0052082F"/>
    <w:rsid w:val="00550C9A"/>
    <w:rsid w:val="00565917"/>
    <w:rsid w:val="00573F72"/>
    <w:rsid w:val="00585AFD"/>
    <w:rsid w:val="005956FC"/>
    <w:rsid w:val="005D004B"/>
    <w:rsid w:val="005D6480"/>
    <w:rsid w:val="005E0135"/>
    <w:rsid w:val="00633C71"/>
    <w:rsid w:val="00640738"/>
    <w:rsid w:val="00654FE8"/>
    <w:rsid w:val="00662895"/>
    <w:rsid w:val="00673B1B"/>
    <w:rsid w:val="006A004D"/>
    <w:rsid w:val="006A053C"/>
    <w:rsid w:val="006D03D1"/>
    <w:rsid w:val="006D1455"/>
    <w:rsid w:val="006D16B4"/>
    <w:rsid w:val="006E71AD"/>
    <w:rsid w:val="007027EE"/>
    <w:rsid w:val="00731CC6"/>
    <w:rsid w:val="00750AE7"/>
    <w:rsid w:val="00757839"/>
    <w:rsid w:val="0076012B"/>
    <w:rsid w:val="00761744"/>
    <w:rsid w:val="007A494A"/>
    <w:rsid w:val="007C3D38"/>
    <w:rsid w:val="007C5509"/>
    <w:rsid w:val="007E7718"/>
    <w:rsid w:val="007F04CF"/>
    <w:rsid w:val="00800006"/>
    <w:rsid w:val="008016AB"/>
    <w:rsid w:val="00805D21"/>
    <w:rsid w:val="00810FE9"/>
    <w:rsid w:val="00814196"/>
    <w:rsid w:val="008364AD"/>
    <w:rsid w:val="008408FB"/>
    <w:rsid w:val="0086065C"/>
    <w:rsid w:val="00872DFF"/>
    <w:rsid w:val="008D245F"/>
    <w:rsid w:val="008D4B40"/>
    <w:rsid w:val="00906749"/>
    <w:rsid w:val="00912E45"/>
    <w:rsid w:val="009243D7"/>
    <w:rsid w:val="0093114A"/>
    <w:rsid w:val="009354FB"/>
    <w:rsid w:val="00936E57"/>
    <w:rsid w:val="00944838"/>
    <w:rsid w:val="00950F5E"/>
    <w:rsid w:val="009659D0"/>
    <w:rsid w:val="00982CC0"/>
    <w:rsid w:val="009875AC"/>
    <w:rsid w:val="009922A1"/>
    <w:rsid w:val="009E3116"/>
    <w:rsid w:val="009E4552"/>
    <w:rsid w:val="009E69B3"/>
    <w:rsid w:val="009F1420"/>
    <w:rsid w:val="00A11500"/>
    <w:rsid w:val="00A16A06"/>
    <w:rsid w:val="00A43DDA"/>
    <w:rsid w:val="00A8402F"/>
    <w:rsid w:val="00AA2E4F"/>
    <w:rsid w:val="00AB5D98"/>
    <w:rsid w:val="00AF5ACC"/>
    <w:rsid w:val="00B45815"/>
    <w:rsid w:val="00B56B56"/>
    <w:rsid w:val="00BD15F0"/>
    <w:rsid w:val="00BE7D6F"/>
    <w:rsid w:val="00BF1A50"/>
    <w:rsid w:val="00C004E1"/>
    <w:rsid w:val="00C03F79"/>
    <w:rsid w:val="00C14C78"/>
    <w:rsid w:val="00C154EE"/>
    <w:rsid w:val="00C30B5F"/>
    <w:rsid w:val="00C323C8"/>
    <w:rsid w:val="00C42416"/>
    <w:rsid w:val="00C55A33"/>
    <w:rsid w:val="00C7298E"/>
    <w:rsid w:val="00C7491B"/>
    <w:rsid w:val="00C90D5B"/>
    <w:rsid w:val="00CF4BAF"/>
    <w:rsid w:val="00CF7FA7"/>
    <w:rsid w:val="00D14CF1"/>
    <w:rsid w:val="00D35923"/>
    <w:rsid w:val="00D41385"/>
    <w:rsid w:val="00D41B75"/>
    <w:rsid w:val="00D459CA"/>
    <w:rsid w:val="00D47C71"/>
    <w:rsid w:val="00D67008"/>
    <w:rsid w:val="00D93054"/>
    <w:rsid w:val="00D94828"/>
    <w:rsid w:val="00DA44C4"/>
    <w:rsid w:val="00DA4700"/>
    <w:rsid w:val="00DB78BC"/>
    <w:rsid w:val="00DC643B"/>
    <w:rsid w:val="00DD3262"/>
    <w:rsid w:val="00DD7912"/>
    <w:rsid w:val="00DE6517"/>
    <w:rsid w:val="00DF3E24"/>
    <w:rsid w:val="00DF4709"/>
    <w:rsid w:val="00DF53D1"/>
    <w:rsid w:val="00E01653"/>
    <w:rsid w:val="00E02AF3"/>
    <w:rsid w:val="00E031CF"/>
    <w:rsid w:val="00E73B26"/>
    <w:rsid w:val="00E86662"/>
    <w:rsid w:val="00EA1F94"/>
    <w:rsid w:val="00EC1DD0"/>
    <w:rsid w:val="00ED6688"/>
    <w:rsid w:val="00EF38E9"/>
    <w:rsid w:val="00F152CA"/>
    <w:rsid w:val="00F35E4C"/>
    <w:rsid w:val="00F51C0A"/>
    <w:rsid w:val="00F87136"/>
    <w:rsid w:val="00F9154C"/>
    <w:rsid w:val="00FD1869"/>
    <w:rsid w:val="00FD36DB"/>
    <w:rsid w:val="00FE3ACB"/>
    <w:rsid w:val="00FE7404"/>
    <w:rsid w:val="00FE74BA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1822"/>
    <w:pPr>
      <w:keepNext/>
      <w:numPr>
        <w:numId w:val="1"/>
      </w:numPr>
      <w:spacing w:after="0" w:line="240" w:lineRule="auto"/>
      <w:outlineLvl w:val="0"/>
    </w:pPr>
    <w:rPr>
      <w:rFonts w:ascii="Trebuchet MS" w:eastAsia="Times New Roman" w:hAnsi="Trebuchet MS" w:cs="Arial"/>
      <w:b/>
      <w:bCs/>
      <w:caps/>
      <w:kern w:val="32"/>
      <w:sz w:val="28"/>
      <w:szCs w:val="32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0F182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0F182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Normal bullet 2,List Paragraph1"/>
    <w:basedOn w:val="Normal"/>
    <w:link w:val="ListParagraphChar"/>
    <w:uiPriority w:val="34"/>
    <w:qFormat/>
    <w:rsid w:val="00673B1B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"/>
    <w:link w:val="ListParagraph"/>
    <w:uiPriority w:val="34"/>
    <w:rsid w:val="00673B1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F1822"/>
    <w:rPr>
      <w:rFonts w:ascii="Trebuchet MS" w:eastAsia="Times New Roman" w:hAnsi="Trebuchet MS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rsid w:val="000F1822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0F1822"/>
    <w:rPr>
      <w:rFonts w:ascii="Trebuchet MS" w:eastAsia="Times New Roman" w:hAnsi="Trebuchet MS" w:cs="Arial"/>
      <w:b/>
      <w:bCs/>
      <w:sz w:val="24"/>
      <w:szCs w:val="24"/>
    </w:rPr>
  </w:style>
  <w:style w:type="paragraph" w:customStyle="1" w:styleId="maintext">
    <w:name w:val="maintext"/>
    <w:basedOn w:val="Normal"/>
    <w:rsid w:val="000F1822"/>
    <w:pPr>
      <w:spacing w:before="120" w:after="120" w:line="240" w:lineRule="auto"/>
      <w:jc w:val="both"/>
    </w:pPr>
    <w:rPr>
      <w:rFonts w:ascii="Arial" w:eastAsia="Times New Roman" w:hAnsi="Arial" w:cs="Arial"/>
      <w:szCs w:val="28"/>
    </w:rPr>
  </w:style>
  <w:style w:type="paragraph" w:customStyle="1" w:styleId="root3">
    <w:name w:val="root3"/>
    <w:basedOn w:val="Normal"/>
    <w:uiPriority w:val="99"/>
    <w:rsid w:val="000F1822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Cs w:val="24"/>
    </w:rPr>
  </w:style>
  <w:style w:type="paragraph" w:styleId="FootnoteText">
    <w:name w:val="footnote text"/>
    <w:aliases w:val="Footnote Text Char Char,Fußnote,single space,footnote text,FOOTNOTES,fn,stile 1,Footnote,Footnote1,Footnote2,Footnote3,Footnote4,Footnote5,Footnote6,Footnote7,Footnote8,Footnote9,Footnote10,Footnote11,Footnote21,fn Char,f"/>
    <w:basedOn w:val="Normal"/>
    <w:link w:val="FootnoteTextChar1"/>
    <w:rsid w:val="000F1822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uiPriority w:val="99"/>
    <w:semiHidden/>
    <w:rsid w:val="000F1822"/>
    <w:rPr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F1822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stile 1 Char,Footnote Char,Footnote1 Char,Footnote2 Char,Footnote3 Char,Footnote4 Char,Footnote5 Char,Footnote6 Char,fn Char Char"/>
    <w:link w:val="FootnoteText"/>
    <w:rsid w:val="000F1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F1822"/>
    <w:pPr>
      <w:spacing w:after="160" w:line="240" w:lineRule="exact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22"/>
    <w:rPr>
      <w:rFonts w:ascii="Tahoma" w:hAnsi="Tahoma" w:cs="Tahoma"/>
      <w:sz w:val="16"/>
      <w:szCs w:val="16"/>
    </w:rPr>
  </w:style>
  <w:style w:type="paragraph" w:customStyle="1" w:styleId="maintext-bullet">
    <w:name w:val="maintext-bullet"/>
    <w:basedOn w:val="Normal"/>
    <w:rsid w:val="00155E6F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12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638EC"/>
    <w:rPr>
      <w:rFonts w:ascii="Arial" w:hAnsi="Arial" w:cs="Arial"/>
      <w:b/>
      <w:bCs w:val="0"/>
      <w:i w:val="0"/>
      <w:iCs w:val="0"/>
      <w:spacing w:val="-10"/>
      <w:sz w:val="18"/>
    </w:rPr>
  </w:style>
  <w:style w:type="paragraph" w:styleId="Header">
    <w:name w:val="header"/>
    <w:aliases w:val=" Char Char"/>
    <w:basedOn w:val="Normal"/>
    <w:link w:val="HeaderChar"/>
    <w:unhideWhenUsed/>
    <w:rsid w:val="0006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 Char"/>
    <w:basedOn w:val="DefaultParagraphFont"/>
    <w:link w:val="Header"/>
    <w:rsid w:val="000638EC"/>
  </w:style>
  <w:style w:type="paragraph" w:styleId="Footer">
    <w:name w:val="footer"/>
    <w:basedOn w:val="Normal"/>
    <w:link w:val="FooterChar"/>
    <w:uiPriority w:val="99"/>
    <w:unhideWhenUsed/>
    <w:rsid w:val="0006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EC"/>
  </w:style>
  <w:style w:type="paragraph" w:customStyle="1" w:styleId="xl47">
    <w:name w:val="xl47"/>
    <w:basedOn w:val="Normal"/>
    <w:rsid w:val="00573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fr-FR" w:eastAsia="ro-RO"/>
    </w:rPr>
  </w:style>
  <w:style w:type="paragraph" w:styleId="PlainText">
    <w:name w:val="Plain Text"/>
    <w:basedOn w:val="Normal"/>
    <w:link w:val="PlainTextChar"/>
    <w:uiPriority w:val="99"/>
    <w:unhideWhenUsed/>
    <w:rsid w:val="00654F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4FE8"/>
    <w:rPr>
      <w:rFonts w:ascii="Calibri" w:hAnsi="Calibri"/>
      <w:szCs w:val="21"/>
    </w:rPr>
  </w:style>
  <w:style w:type="paragraph" w:customStyle="1" w:styleId="MediumGrid21">
    <w:name w:val="Medium Grid 21"/>
    <w:uiPriority w:val="99"/>
    <w:rsid w:val="008D245F"/>
    <w:pPr>
      <w:spacing w:after="0" w:line="240" w:lineRule="auto"/>
    </w:pPr>
    <w:rPr>
      <w:rFonts w:ascii="Trebuchet MS" w:eastAsia="MS Mincho" w:hAnsi="Trebuchet MS" w:cs="Trebuchet MS"/>
      <w:sz w:val="18"/>
      <w:szCs w:val="18"/>
      <w:lang w:val="en-US"/>
    </w:rPr>
  </w:style>
  <w:style w:type="paragraph" w:styleId="Title">
    <w:name w:val="Title"/>
    <w:basedOn w:val="Normal"/>
    <w:link w:val="TitleChar"/>
    <w:qFormat/>
    <w:rsid w:val="008D24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D245F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1822"/>
    <w:pPr>
      <w:keepNext/>
      <w:numPr>
        <w:numId w:val="1"/>
      </w:numPr>
      <w:spacing w:after="0" w:line="240" w:lineRule="auto"/>
      <w:outlineLvl w:val="0"/>
    </w:pPr>
    <w:rPr>
      <w:rFonts w:ascii="Trebuchet MS" w:eastAsia="Times New Roman" w:hAnsi="Trebuchet MS" w:cs="Arial"/>
      <w:b/>
      <w:bCs/>
      <w:caps/>
      <w:kern w:val="32"/>
      <w:sz w:val="28"/>
      <w:szCs w:val="32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0F182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0F182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Normal bullet 2,List Paragraph1"/>
    <w:basedOn w:val="Normal"/>
    <w:link w:val="ListParagraphChar"/>
    <w:uiPriority w:val="34"/>
    <w:qFormat/>
    <w:rsid w:val="00673B1B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"/>
    <w:link w:val="ListParagraph"/>
    <w:uiPriority w:val="34"/>
    <w:rsid w:val="00673B1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F1822"/>
    <w:rPr>
      <w:rFonts w:ascii="Trebuchet MS" w:eastAsia="Times New Roman" w:hAnsi="Trebuchet MS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rsid w:val="000F1822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0F1822"/>
    <w:rPr>
      <w:rFonts w:ascii="Trebuchet MS" w:eastAsia="Times New Roman" w:hAnsi="Trebuchet MS" w:cs="Arial"/>
      <w:b/>
      <w:bCs/>
      <w:sz w:val="24"/>
      <w:szCs w:val="24"/>
    </w:rPr>
  </w:style>
  <w:style w:type="paragraph" w:customStyle="1" w:styleId="maintext">
    <w:name w:val="maintext"/>
    <w:basedOn w:val="Normal"/>
    <w:rsid w:val="000F1822"/>
    <w:pPr>
      <w:spacing w:before="120" w:after="120" w:line="240" w:lineRule="auto"/>
      <w:jc w:val="both"/>
    </w:pPr>
    <w:rPr>
      <w:rFonts w:ascii="Arial" w:eastAsia="Times New Roman" w:hAnsi="Arial" w:cs="Arial"/>
      <w:szCs w:val="28"/>
    </w:rPr>
  </w:style>
  <w:style w:type="paragraph" w:customStyle="1" w:styleId="root3">
    <w:name w:val="root3"/>
    <w:basedOn w:val="Normal"/>
    <w:uiPriority w:val="99"/>
    <w:rsid w:val="000F1822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Cs w:val="24"/>
    </w:rPr>
  </w:style>
  <w:style w:type="paragraph" w:styleId="FootnoteText">
    <w:name w:val="footnote text"/>
    <w:aliases w:val="Footnote Text Char Char,Fußnote,single space,footnote text,FOOTNOTES,fn,stile 1,Footnote,Footnote1,Footnote2,Footnote3,Footnote4,Footnote5,Footnote6,Footnote7,Footnote8,Footnote9,Footnote10,Footnote11,Footnote21,fn Char,f"/>
    <w:basedOn w:val="Normal"/>
    <w:link w:val="FootnoteTextChar1"/>
    <w:rsid w:val="000F1822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uiPriority w:val="99"/>
    <w:semiHidden/>
    <w:rsid w:val="000F1822"/>
    <w:rPr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F1822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stile 1 Char,Footnote Char,Footnote1 Char,Footnote2 Char,Footnote3 Char,Footnote4 Char,Footnote5 Char,Footnote6 Char,fn Char Char"/>
    <w:link w:val="FootnoteText"/>
    <w:rsid w:val="000F1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F1822"/>
    <w:pPr>
      <w:spacing w:after="160" w:line="240" w:lineRule="exact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22"/>
    <w:rPr>
      <w:rFonts w:ascii="Tahoma" w:hAnsi="Tahoma" w:cs="Tahoma"/>
      <w:sz w:val="16"/>
      <w:szCs w:val="16"/>
    </w:rPr>
  </w:style>
  <w:style w:type="paragraph" w:customStyle="1" w:styleId="maintext-bullet">
    <w:name w:val="maintext-bullet"/>
    <w:basedOn w:val="Normal"/>
    <w:rsid w:val="00155E6F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12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638EC"/>
    <w:rPr>
      <w:rFonts w:ascii="Arial" w:hAnsi="Arial" w:cs="Arial"/>
      <w:b/>
      <w:bCs w:val="0"/>
      <w:i w:val="0"/>
      <w:iCs w:val="0"/>
      <w:spacing w:val="-10"/>
      <w:sz w:val="18"/>
    </w:rPr>
  </w:style>
  <w:style w:type="paragraph" w:styleId="Header">
    <w:name w:val="header"/>
    <w:aliases w:val=" Char Char"/>
    <w:basedOn w:val="Normal"/>
    <w:link w:val="HeaderChar"/>
    <w:unhideWhenUsed/>
    <w:rsid w:val="0006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 Char"/>
    <w:basedOn w:val="DefaultParagraphFont"/>
    <w:link w:val="Header"/>
    <w:rsid w:val="000638EC"/>
  </w:style>
  <w:style w:type="paragraph" w:styleId="Footer">
    <w:name w:val="footer"/>
    <w:basedOn w:val="Normal"/>
    <w:link w:val="FooterChar"/>
    <w:uiPriority w:val="99"/>
    <w:unhideWhenUsed/>
    <w:rsid w:val="0006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EC"/>
  </w:style>
  <w:style w:type="paragraph" w:customStyle="1" w:styleId="xl47">
    <w:name w:val="xl47"/>
    <w:basedOn w:val="Normal"/>
    <w:rsid w:val="00573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fr-FR" w:eastAsia="ro-RO"/>
    </w:rPr>
  </w:style>
  <w:style w:type="paragraph" w:styleId="PlainText">
    <w:name w:val="Plain Text"/>
    <w:basedOn w:val="Normal"/>
    <w:link w:val="PlainTextChar"/>
    <w:uiPriority w:val="99"/>
    <w:unhideWhenUsed/>
    <w:rsid w:val="00654F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4FE8"/>
    <w:rPr>
      <w:rFonts w:ascii="Calibri" w:hAnsi="Calibri"/>
      <w:szCs w:val="21"/>
    </w:rPr>
  </w:style>
  <w:style w:type="paragraph" w:customStyle="1" w:styleId="MediumGrid21">
    <w:name w:val="Medium Grid 21"/>
    <w:uiPriority w:val="99"/>
    <w:rsid w:val="008D245F"/>
    <w:pPr>
      <w:spacing w:after="0" w:line="240" w:lineRule="auto"/>
    </w:pPr>
    <w:rPr>
      <w:rFonts w:ascii="Trebuchet MS" w:eastAsia="MS Mincho" w:hAnsi="Trebuchet MS" w:cs="Trebuchet MS"/>
      <w:sz w:val="18"/>
      <w:szCs w:val="18"/>
      <w:lang w:val="en-US"/>
    </w:rPr>
  </w:style>
  <w:style w:type="paragraph" w:styleId="Title">
    <w:name w:val="Title"/>
    <w:basedOn w:val="Normal"/>
    <w:link w:val="TitleChar"/>
    <w:qFormat/>
    <w:rsid w:val="008D24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D245F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1C6E-C857-4FE4-926B-3658CC5D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andreea mihalcioiu</cp:lastModifiedBy>
  <cp:revision>2</cp:revision>
  <cp:lastPrinted>2016-08-19T09:25:00Z</cp:lastPrinted>
  <dcterms:created xsi:type="dcterms:W3CDTF">2016-08-24T07:56:00Z</dcterms:created>
  <dcterms:modified xsi:type="dcterms:W3CDTF">2016-08-24T07:56:00Z</dcterms:modified>
</cp:coreProperties>
</file>